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045709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DD42D5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8 ноября 2022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93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1A4EE2" w:rsidTr="003564C7">
        <w:tc>
          <w:tcPr>
            <w:tcW w:w="4395" w:type="dxa"/>
          </w:tcPr>
          <w:p w:rsidR="008141CE" w:rsidRPr="001A4EE2" w:rsidRDefault="00045709" w:rsidP="00045709">
            <w:pPr>
              <w:spacing w:line="330" w:lineRule="exact"/>
              <w:ind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в решение Думы Сургутского района от 23 сентября 2015 года № 747-нп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4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Порядке установления ц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4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х участков, находящихся в муниципальной собственности Сургутского района, при заключении договора купли-продаж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4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ого участка без проведения торгов» </w:t>
            </w:r>
          </w:p>
        </w:tc>
        <w:tc>
          <w:tcPr>
            <w:tcW w:w="5237" w:type="dxa"/>
          </w:tcPr>
          <w:p w:rsidR="008141CE" w:rsidRPr="001A4EE2" w:rsidRDefault="008141CE" w:rsidP="001A4EE2">
            <w:pPr>
              <w:autoSpaceDE w:val="0"/>
              <w:autoSpaceDN w:val="0"/>
              <w:adjustRightInd w:val="0"/>
              <w:spacing w:line="330" w:lineRule="exact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13C5" w:rsidRPr="001A4EE2" w:rsidRDefault="00CD13C5" w:rsidP="001A4EE2">
      <w:pPr>
        <w:widowControl w:val="0"/>
        <w:autoSpaceDE w:val="0"/>
        <w:autoSpaceDN w:val="0"/>
        <w:adjustRightInd w:val="0"/>
        <w:spacing w:after="0" w:line="33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709" w:rsidRPr="00045709" w:rsidRDefault="00045709" w:rsidP="0004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7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10 пункта 2 статьи 39.3 Земельного кодекса Российской Федерации, Уставом Сургутского района</w:t>
      </w:r>
    </w:p>
    <w:p w:rsidR="00045709" w:rsidRPr="00045709" w:rsidRDefault="00045709" w:rsidP="0004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709" w:rsidRPr="00045709" w:rsidRDefault="00045709" w:rsidP="0004570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70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045709" w:rsidRPr="00045709" w:rsidRDefault="00045709" w:rsidP="0004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709" w:rsidRPr="00045709" w:rsidRDefault="00045709" w:rsidP="0004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70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Думы Сургутского района от 23 сентября 2015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2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5709">
        <w:rPr>
          <w:rFonts w:ascii="Times New Roman" w:eastAsia="Times New Roman" w:hAnsi="Times New Roman" w:cs="Times New Roman"/>
          <w:sz w:val="28"/>
          <w:szCs w:val="28"/>
          <w:lang w:eastAsia="ru-RU"/>
        </w:rPr>
        <w:t>№ 747-нпа «О Порядке установления цены земельных участков, находящихся в муниципальной собственности Сургутского района, при заключении договора купли-продажи земельного участка без проведения торгов» следующее изменение:</w:t>
      </w:r>
    </w:p>
    <w:p w:rsidR="00045709" w:rsidRPr="00045709" w:rsidRDefault="00045709" w:rsidP="0004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6 пункта 1 приложения к решению после слова «садоводства» дополнить словами «для собственных нужд».</w:t>
      </w:r>
    </w:p>
    <w:p w:rsidR="00045709" w:rsidRPr="00045709" w:rsidRDefault="00045709" w:rsidP="0004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70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08372D" w:rsidRDefault="0008372D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BE" w:rsidRDefault="00F62CBE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E17999" w:rsidRPr="00E17999" w:rsidTr="001A7DA5">
        <w:trPr>
          <w:trHeight w:val="1608"/>
        </w:trPr>
        <w:tc>
          <w:tcPr>
            <w:tcW w:w="6521" w:type="dxa"/>
          </w:tcPr>
          <w:p w:rsidR="00E17999" w:rsidRPr="00E17999" w:rsidRDefault="00E17999" w:rsidP="00E179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</w:t>
            </w:r>
            <w:bookmarkStart w:id="0" w:name="_GoBack"/>
            <w:bookmarkEnd w:id="0"/>
            <w:r w:rsidRPr="00E17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ель Думы</w:t>
            </w:r>
          </w:p>
          <w:p w:rsidR="00E17999" w:rsidRPr="00E17999" w:rsidRDefault="00E17999" w:rsidP="00E179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17999" w:rsidRPr="00E17999" w:rsidRDefault="00E17999" w:rsidP="00E179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7999" w:rsidRPr="00E17999" w:rsidRDefault="00E17999" w:rsidP="00E179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E17999" w:rsidRPr="00E17999" w:rsidRDefault="00E17999" w:rsidP="00E179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7999" w:rsidRPr="00E17999" w:rsidRDefault="00E17999" w:rsidP="00E179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ноября 2022 года </w:t>
            </w:r>
          </w:p>
        </w:tc>
        <w:tc>
          <w:tcPr>
            <w:tcW w:w="3402" w:type="dxa"/>
          </w:tcPr>
          <w:p w:rsidR="00E17999" w:rsidRPr="00E17999" w:rsidRDefault="00E17999" w:rsidP="00E179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E17999" w:rsidRPr="00E17999" w:rsidRDefault="00E17999" w:rsidP="00E179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7999" w:rsidRPr="00E17999" w:rsidRDefault="00E17999" w:rsidP="00E179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7999" w:rsidRPr="00E17999" w:rsidRDefault="00E17999" w:rsidP="00E179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E17999" w:rsidRPr="00E17999" w:rsidRDefault="00E17999" w:rsidP="00E179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7999" w:rsidRPr="00E17999" w:rsidRDefault="00E17999" w:rsidP="00E179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ноября 2022 года</w:t>
            </w:r>
          </w:p>
        </w:tc>
      </w:tr>
    </w:tbl>
    <w:p w:rsidR="00D8467A" w:rsidRPr="00045709" w:rsidRDefault="00D8467A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045709" w:rsidSect="006B007C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709" w:rsidRDefault="002A7709">
      <w:pPr>
        <w:spacing w:after="0" w:line="240" w:lineRule="auto"/>
      </w:pPr>
      <w:r>
        <w:separator/>
      </w:r>
    </w:p>
  </w:endnote>
  <w:endnote w:type="continuationSeparator" w:id="0">
    <w:p w:rsidR="002A7709" w:rsidRDefault="002A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709" w:rsidRDefault="002A7709">
      <w:pPr>
        <w:spacing w:after="0" w:line="240" w:lineRule="auto"/>
      </w:pPr>
      <w:r>
        <w:separator/>
      </w:r>
    </w:p>
  </w:footnote>
  <w:footnote w:type="continuationSeparator" w:id="0">
    <w:p w:rsidR="002A7709" w:rsidRDefault="002A7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610573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05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05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D42D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709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D24"/>
    <w:rsid w:val="000C5452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A4EE2"/>
    <w:rsid w:val="001A7DA5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7517B"/>
    <w:rsid w:val="002766FA"/>
    <w:rsid w:val="00281151"/>
    <w:rsid w:val="00283649"/>
    <w:rsid w:val="002A4E0E"/>
    <w:rsid w:val="002A7709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54C9D"/>
    <w:rsid w:val="003560D4"/>
    <w:rsid w:val="0036683B"/>
    <w:rsid w:val="00376CD5"/>
    <w:rsid w:val="00377A3D"/>
    <w:rsid w:val="003818E9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6E0E"/>
    <w:rsid w:val="006817F5"/>
    <w:rsid w:val="00682644"/>
    <w:rsid w:val="00683AB2"/>
    <w:rsid w:val="00686269"/>
    <w:rsid w:val="006907F6"/>
    <w:rsid w:val="00691DA0"/>
    <w:rsid w:val="006A0B71"/>
    <w:rsid w:val="006A434F"/>
    <w:rsid w:val="006A73AF"/>
    <w:rsid w:val="006B007C"/>
    <w:rsid w:val="006B193B"/>
    <w:rsid w:val="006B565B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4236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20455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3B2D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27382"/>
    <w:rsid w:val="00C37D74"/>
    <w:rsid w:val="00C438AF"/>
    <w:rsid w:val="00C45A03"/>
    <w:rsid w:val="00C45B3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D42D5"/>
    <w:rsid w:val="00DE3DB7"/>
    <w:rsid w:val="00DF0427"/>
    <w:rsid w:val="00DF55A4"/>
    <w:rsid w:val="00E04078"/>
    <w:rsid w:val="00E04A02"/>
    <w:rsid w:val="00E16AB8"/>
    <w:rsid w:val="00E17999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1C55"/>
    <w:rsid w:val="00F55B30"/>
    <w:rsid w:val="00F57D38"/>
    <w:rsid w:val="00F605A0"/>
    <w:rsid w:val="00F62CBE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37D8-DE66-44C0-9FBD-F2AA112B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4</cp:revision>
  <cp:lastPrinted>2022-11-14T07:35:00Z</cp:lastPrinted>
  <dcterms:created xsi:type="dcterms:W3CDTF">2018-02-19T09:07:00Z</dcterms:created>
  <dcterms:modified xsi:type="dcterms:W3CDTF">2022-11-16T11:52:00Z</dcterms:modified>
</cp:coreProperties>
</file>